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3F" w:rsidRPr="00435EB5" w:rsidRDefault="00A2463F" w:rsidP="00A24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5E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2463F" w:rsidRPr="00435EB5" w:rsidRDefault="00A2463F" w:rsidP="00A24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5EB5">
        <w:rPr>
          <w:rFonts w:ascii="Times New Roman" w:hAnsi="Times New Roman" w:cs="Times New Roman"/>
          <w:b/>
          <w:sz w:val="28"/>
          <w:szCs w:val="28"/>
        </w:rPr>
        <w:t>о  среднемесячной</w:t>
      </w:r>
      <w:proofErr w:type="gramEnd"/>
      <w:r w:rsidRPr="00435EB5">
        <w:rPr>
          <w:rFonts w:ascii="Times New Roman" w:hAnsi="Times New Roman" w:cs="Times New Roman"/>
          <w:b/>
          <w:sz w:val="28"/>
          <w:szCs w:val="28"/>
        </w:rPr>
        <w:t xml:space="preserve"> заработной плате  руководителя,  его  заместителей  </w:t>
      </w:r>
    </w:p>
    <w:p w:rsidR="00A2463F" w:rsidRPr="00435EB5" w:rsidRDefault="00A2463F" w:rsidP="00A24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EB5">
        <w:rPr>
          <w:rFonts w:ascii="Times New Roman" w:hAnsi="Times New Roman" w:cs="Times New Roman"/>
          <w:b/>
          <w:sz w:val="28"/>
          <w:szCs w:val="28"/>
        </w:rPr>
        <w:t>и  главного</w:t>
      </w:r>
      <w:proofErr w:type="gramEnd"/>
      <w:r w:rsidRPr="00435EB5">
        <w:rPr>
          <w:rFonts w:ascii="Times New Roman" w:hAnsi="Times New Roman" w:cs="Times New Roman"/>
          <w:b/>
          <w:sz w:val="28"/>
          <w:szCs w:val="28"/>
        </w:rPr>
        <w:t xml:space="preserve"> бухгалтера  в  сфере  образования  за  201</w:t>
      </w:r>
      <w:r w:rsidR="006677F7" w:rsidRPr="00435EB5">
        <w:rPr>
          <w:rFonts w:ascii="Times New Roman" w:hAnsi="Times New Roman" w:cs="Times New Roman"/>
          <w:b/>
          <w:sz w:val="28"/>
          <w:szCs w:val="28"/>
        </w:rPr>
        <w:t>9</w:t>
      </w:r>
      <w:r w:rsidRPr="00435E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A2463F" w:rsidRDefault="00A2463F" w:rsidP="00A2463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A2463F" w:rsidTr="00A2463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 общеобразовательное  учреждение  </w:t>
            </w:r>
          </w:p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яя  общеобразовательная  школа № 4»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лкова  Татьяна  Георгиевна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руководителя (в  соответствии  со  штатным  расписа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6677F7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2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A24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заместителя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висенко  Людмил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аровна</w:t>
            </w:r>
            <w:proofErr w:type="spellEnd"/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заместителя  руководителя (в  соответствии  со  штатным  расписа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учебно-воспитательной  работы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заместителя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хай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талья  Владимировна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заместителя  руководителя (в  соответствии  со  штатным  расписа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воспитательной  работе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заместителя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а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 Алексеевна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заместителя  руководителя (в  соответствии  со  штатным  расписа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 по  правовому  воспитанию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6677F7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24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A24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заместителя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мбет  Тамара  Сергеевна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заместителя  руководителя (в  соответствии  со  штатным  расписанием)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 xml:space="preserve">  до 17.06.2019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 по  административно-хозяйственной  части</w:t>
            </w:r>
          </w:p>
        </w:tc>
      </w:tr>
      <w:tr w:rsidR="00A2463F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F" w:rsidRDefault="00A24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F" w:rsidRDefault="00A2463F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77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 w:rsidP="002304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 имя,  отчество заместителя  руководителя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Pr="006677F7" w:rsidRDefault="006677F7" w:rsidP="006677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77F7">
              <w:rPr>
                <w:rFonts w:ascii="Times New Roman" w:hAnsi="Times New Roman" w:cs="Times New Roman"/>
                <w:b/>
                <w:sz w:val="28"/>
                <w:szCs w:val="28"/>
              </w:rPr>
              <w:t>Лукманова</w:t>
            </w:r>
            <w:proofErr w:type="spellEnd"/>
            <w:r w:rsidRPr="00667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6677F7">
              <w:rPr>
                <w:rFonts w:ascii="Times New Roman" w:hAnsi="Times New Roman" w:cs="Times New Roman"/>
                <w:b/>
                <w:sz w:val="28"/>
                <w:szCs w:val="28"/>
              </w:rPr>
              <w:t>Айгуль</w:t>
            </w:r>
            <w:proofErr w:type="spellEnd"/>
            <w:r w:rsidRPr="00667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77F7">
              <w:rPr>
                <w:rFonts w:ascii="Times New Roman" w:hAnsi="Times New Roman" w:cs="Times New Roman"/>
                <w:b/>
                <w:sz w:val="28"/>
                <w:szCs w:val="28"/>
              </w:rPr>
              <w:t>Ильгизовна</w:t>
            </w:r>
            <w:proofErr w:type="spellEnd"/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 w:rsidP="00667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 наименование  должности  заместителя  руководителя (в  соответствии  со  штатным  расписанием)  с 18.06.2019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Default="006677F7" w:rsidP="002304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 по  административно-хозяйственной  части</w:t>
            </w:r>
          </w:p>
          <w:p w:rsidR="00035DD3" w:rsidRDefault="00035DD3" w:rsidP="002304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 25  ставки)</w:t>
            </w:r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 w:rsidP="002304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Default="006677F7" w:rsidP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40,67</w:t>
            </w:r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 имя,  отчество  главного  бухгалтера (полностью)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Default="006677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 Марина  Евгеньевна</w:t>
            </w:r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 должности  главного бухгалтера (в  соответствии  со  штатным  расписа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Default="00667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бухгалтер</w:t>
            </w:r>
          </w:p>
        </w:tc>
      </w:tr>
      <w:tr w:rsidR="006677F7" w:rsidTr="00A246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7" w:rsidRDefault="006677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 за  календарный  год  среднемесячная  заработная  пл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7" w:rsidRDefault="006677F7" w:rsidP="00750B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0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0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BE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A2463F" w:rsidRDefault="00A2463F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3F" w:rsidRDefault="00A2463F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3F" w:rsidRDefault="00A2463F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3F" w:rsidRDefault="00A2463F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3F" w:rsidRDefault="00A2463F" w:rsidP="00A24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 МАОУ «СОШ № 4»                                              Т.Г.Чулкова</w:t>
      </w:r>
    </w:p>
    <w:p w:rsidR="00035DD3" w:rsidRDefault="00035DD3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D3" w:rsidRDefault="00035DD3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D3" w:rsidRDefault="00035DD3" w:rsidP="00A24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DD3" w:rsidRDefault="00035DD3" w:rsidP="00A24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Е.Стапанова</w:t>
      </w:r>
    </w:p>
    <w:p w:rsidR="00AE258B" w:rsidRPr="00A2463F" w:rsidRDefault="00AE258B" w:rsidP="00A246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E258B" w:rsidRPr="00A2463F" w:rsidSect="00A24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63F"/>
    <w:rsid w:val="00035DD3"/>
    <w:rsid w:val="00435EB5"/>
    <w:rsid w:val="005E42D4"/>
    <w:rsid w:val="00647179"/>
    <w:rsid w:val="006677F7"/>
    <w:rsid w:val="00750BED"/>
    <w:rsid w:val="007E4EEB"/>
    <w:rsid w:val="00A2463F"/>
    <w:rsid w:val="00A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D2C32-9F18-4D33-805B-AFBDCEF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63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2463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32CF-5B4D-43B2-83CF-D7D45C2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МАОУ "СОШ № 4"</dc:creator>
  <cp:keywords/>
  <dc:description/>
  <cp:lastModifiedBy>Кузнецова Евгения Александровна</cp:lastModifiedBy>
  <cp:revision>7</cp:revision>
  <cp:lastPrinted>2020-03-11T03:34:00Z</cp:lastPrinted>
  <dcterms:created xsi:type="dcterms:W3CDTF">2020-03-10T05:54:00Z</dcterms:created>
  <dcterms:modified xsi:type="dcterms:W3CDTF">2020-03-30T11:13:00Z</dcterms:modified>
</cp:coreProperties>
</file>